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CCF" w:rsidRPr="007B269E" w:rsidRDefault="006A6CCF">
      <w:pPr>
        <w:rPr>
          <w:color w:val="000000" w:themeColor="text1"/>
        </w:rPr>
      </w:pPr>
      <w:bookmarkStart w:id="0" w:name="_GoBack"/>
      <w:bookmarkEnd w:id="0"/>
      <w:r w:rsidRPr="007B269E">
        <w:rPr>
          <w:rFonts w:hint="eastAsia"/>
          <w:color w:val="000000" w:themeColor="text1"/>
        </w:rPr>
        <w:t>第</w:t>
      </w:r>
      <w:r w:rsidRPr="007B269E">
        <w:rPr>
          <w:color w:val="000000" w:themeColor="text1"/>
        </w:rPr>
        <w:t>4</w:t>
      </w:r>
      <w:r w:rsidRPr="007B269E">
        <w:rPr>
          <w:rFonts w:hint="eastAsia"/>
          <w:color w:val="000000" w:themeColor="text1"/>
        </w:rPr>
        <w:t>号様式</w:t>
      </w:r>
      <w:r w:rsidRPr="007B269E">
        <w:rPr>
          <w:color w:val="000000" w:themeColor="text1"/>
        </w:rPr>
        <w:t>(</w:t>
      </w:r>
      <w:r w:rsidRPr="007B269E">
        <w:rPr>
          <w:rFonts w:hint="eastAsia"/>
          <w:color w:val="000000" w:themeColor="text1"/>
        </w:rPr>
        <w:t>第</w:t>
      </w:r>
      <w:r w:rsidR="00927157" w:rsidRPr="007B269E">
        <w:rPr>
          <w:color w:val="000000" w:themeColor="text1"/>
        </w:rPr>
        <w:t>4</w:t>
      </w:r>
      <w:r w:rsidRPr="007B269E">
        <w:rPr>
          <w:rFonts w:hint="eastAsia"/>
          <w:color w:val="000000" w:themeColor="text1"/>
        </w:rPr>
        <w:t>条関係</w:t>
      </w:r>
      <w:r w:rsidRPr="007B269E">
        <w:rPr>
          <w:color w:val="000000" w:themeColor="text1"/>
        </w:rPr>
        <w:t>)</w:t>
      </w:r>
    </w:p>
    <w:p w:rsidR="006A6CCF" w:rsidRPr="007B269E" w:rsidRDefault="006A6CCF">
      <w:pPr>
        <w:rPr>
          <w:color w:val="000000" w:themeColor="text1"/>
        </w:rPr>
      </w:pPr>
    </w:p>
    <w:p w:rsidR="006A6CCF" w:rsidRPr="007B269E" w:rsidRDefault="006A6CCF">
      <w:pPr>
        <w:jc w:val="center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再開届出書</w:t>
      </w:r>
    </w:p>
    <w:p w:rsidR="006A6CCF" w:rsidRPr="007B269E" w:rsidRDefault="006A6CCF">
      <w:pPr>
        <w:rPr>
          <w:color w:val="000000" w:themeColor="text1"/>
        </w:rPr>
      </w:pPr>
    </w:p>
    <w:p w:rsidR="006A6CCF" w:rsidRPr="007B269E" w:rsidRDefault="006A6CCF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年　　月　　日　</w:t>
      </w:r>
    </w:p>
    <w:p w:rsidR="006A6CCF" w:rsidRPr="007B269E" w:rsidRDefault="006A6CCF">
      <w:pPr>
        <w:rPr>
          <w:color w:val="000000" w:themeColor="text1"/>
        </w:rPr>
      </w:pPr>
    </w:p>
    <w:p w:rsidR="006A6CCF" w:rsidRPr="007B269E" w:rsidRDefault="006A6CCF">
      <w:pPr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　匝瑳市長　　　　あて</w:t>
      </w:r>
    </w:p>
    <w:p w:rsidR="006A6CCF" w:rsidRPr="007B269E" w:rsidRDefault="006A6CCF">
      <w:pPr>
        <w:rPr>
          <w:color w:val="000000" w:themeColor="text1"/>
        </w:rPr>
      </w:pPr>
    </w:p>
    <w:p w:rsidR="006A6CCF" w:rsidRPr="007B269E" w:rsidRDefault="006A6CCF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届出者　所在地</w:t>
      </w:r>
      <w:r w:rsidR="001945CD" w:rsidRPr="007B269E">
        <w:rPr>
          <w:rFonts w:hint="eastAsia"/>
          <w:color w:val="000000" w:themeColor="text1"/>
        </w:rPr>
        <w:t xml:space="preserve">　　　　</w:t>
      </w:r>
      <w:r w:rsidRPr="007B269E">
        <w:rPr>
          <w:rFonts w:hint="eastAsia"/>
          <w:color w:val="000000" w:themeColor="text1"/>
        </w:rPr>
        <w:t xml:space="preserve">　　　　　　　　　　　　</w:t>
      </w:r>
    </w:p>
    <w:p w:rsidR="006A6CCF" w:rsidRPr="007B269E" w:rsidRDefault="006A6CCF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名</w:t>
      </w:r>
      <w:r w:rsidR="00F065C5" w:rsidRPr="007B269E">
        <w:rPr>
          <w:rFonts w:hint="eastAsia"/>
          <w:color w:val="000000" w:themeColor="text1"/>
        </w:rPr>
        <w:t xml:space="preserve">　</w:t>
      </w:r>
      <w:r w:rsidR="00927157" w:rsidRPr="007B269E">
        <w:rPr>
          <w:rFonts w:hint="eastAsia"/>
          <w:color w:val="000000" w:themeColor="text1"/>
        </w:rPr>
        <w:t>称</w:t>
      </w:r>
      <w:r w:rsidR="001945CD" w:rsidRPr="007B269E">
        <w:rPr>
          <w:rFonts w:hint="eastAsia"/>
          <w:color w:val="000000" w:themeColor="text1"/>
        </w:rPr>
        <w:t xml:space="preserve">　　　　</w:t>
      </w:r>
      <w:r w:rsidR="00927157" w:rsidRPr="007B269E">
        <w:rPr>
          <w:rFonts w:hint="eastAsia"/>
          <w:color w:val="000000" w:themeColor="text1"/>
        </w:rPr>
        <w:t xml:space="preserve">　　　　　　　　　　　</w:t>
      </w:r>
      <w:r w:rsidRPr="007B269E">
        <w:rPr>
          <w:rFonts w:hint="eastAsia"/>
          <w:color w:val="000000" w:themeColor="text1"/>
        </w:rPr>
        <w:t xml:space="preserve">　</w:t>
      </w:r>
    </w:p>
    <w:p w:rsidR="006A6CCF" w:rsidRPr="007B269E" w:rsidRDefault="00F065C5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代表者氏名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="006A6CCF" w:rsidRPr="007B269E">
        <w:rPr>
          <w:rFonts w:hint="eastAsia"/>
          <w:color w:val="000000" w:themeColor="text1"/>
        </w:rPr>
        <w:t xml:space="preserve">　　　　　　　　　　</w:t>
      </w:r>
      <w:r w:rsidR="00242F8F">
        <w:rPr>
          <w:rFonts w:hint="eastAsia"/>
          <w:color w:val="000000" w:themeColor="text1"/>
        </w:rPr>
        <w:t xml:space="preserve">　</w:t>
      </w:r>
      <w:r w:rsidR="006A6CCF" w:rsidRPr="007B269E">
        <w:rPr>
          <w:rFonts w:hint="eastAsia"/>
          <w:color w:val="000000" w:themeColor="text1"/>
        </w:rPr>
        <w:t xml:space="preserve">　</w:t>
      </w:r>
    </w:p>
    <w:p w:rsidR="006A6CCF" w:rsidRPr="007B269E" w:rsidRDefault="006A6CCF">
      <w:pPr>
        <w:rPr>
          <w:color w:val="000000" w:themeColor="text1"/>
        </w:rPr>
      </w:pPr>
    </w:p>
    <w:p w:rsidR="006A6CCF" w:rsidRPr="007B269E" w:rsidRDefault="006A6CCF">
      <w:pPr>
        <w:rPr>
          <w:color w:val="000000" w:themeColor="text1"/>
        </w:rPr>
      </w:pPr>
    </w:p>
    <w:p w:rsidR="006A6CCF" w:rsidRPr="007B269E" w:rsidRDefault="006A6CCF">
      <w:pPr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　下記のとおり事業の再開をしましたので届出します。</w:t>
      </w:r>
    </w:p>
    <w:p w:rsidR="001945CD" w:rsidRPr="007B269E" w:rsidRDefault="001945CD" w:rsidP="001945CD">
      <w:pPr>
        <w:rPr>
          <w:color w:val="000000" w:themeColor="text1"/>
        </w:rPr>
      </w:pPr>
    </w:p>
    <w:p w:rsidR="006A6CCF" w:rsidRPr="007B269E" w:rsidRDefault="006A6CCF">
      <w:pPr>
        <w:jc w:val="center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3847"/>
      </w:tblGrid>
      <w:tr w:rsidR="007B269E" w:rsidRPr="007B269E" w:rsidTr="00A7733D">
        <w:trPr>
          <w:trHeight w:val="360"/>
        </w:trPr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70705" w:rsidRPr="007B269E" w:rsidRDefault="00470705">
            <w:pPr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470705" w:rsidRPr="007B269E" w:rsidRDefault="00470705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介護保険事業</w:t>
            </w:r>
            <w:r w:rsidR="00C879B9" w:rsidRPr="007B269E">
              <w:rPr>
                <w:rFonts w:hint="eastAsia"/>
                <w:color w:val="000000" w:themeColor="text1"/>
              </w:rPr>
              <w:t>所</w:t>
            </w:r>
            <w:r w:rsidRPr="007B269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847" w:type="dxa"/>
            <w:vAlign w:val="center"/>
          </w:tcPr>
          <w:p w:rsidR="00470705" w:rsidRPr="007B269E" w:rsidRDefault="00470705">
            <w:pPr>
              <w:rPr>
                <w:color w:val="000000" w:themeColor="text1"/>
              </w:rPr>
            </w:pPr>
          </w:p>
        </w:tc>
      </w:tr>
      <w:tr w:rsidR="007B269E" w:rsidRPr="007B269E">
        <w:trPr>
          <w:cantSplit/>
          <w:trHeight w:val="360"/>
        </w:trPr>
        <w:tc>
          <w:tcPr>
            <w:tcW w:w="1985" w:type="dxa"/>
            <w:vMerge w:val="restart"/>
            <w:vAlign w:val="center"/>
          </w:tcPr>
          <w:p w:rsidR="006A6CCF" w:rsidRPr="007B269E" w:rsidRDefault="006A6CCF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再開する事業所</w:t>
            </w:r>
          </w:p>
        </w:tc>
        <w:tc>
          <w:tcPr>
            <w:tcW w:w="6540" w:type="dxa"/>
            <w:gridSpan w:val="2"/>
            <w:vAlign w:val="center"/>
          </w:tcPr>
          <w:p w:rsidR="006A6CCF" w:rsidRPr="007B269E" w:rsidRDefault="006A6CCF">
            <w:pPr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名称</w:t>
            </w:r>
          </w:p>
        </w:tc>
      </w:tr>
      <w:tr w:rsidR="007B269E" w:rsidRPr="007B269E">
        <w:trPr>
          <w:cantSplit/>
          <w:trHeight w:val="743"/>
        </w:trPr>
        <w:tc>
          <w:tcPr>
            <w:tcW w:w="1985" w:type="dxa"/>
            <w:vMerge/>
            <w:vAlign w:val="center"/>
          </w:tcPr>
          <w:p w:rsidR="006A6CCF" w:rsidRPr="007B269E" w:rsidRDefault="006A6CC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540" w:type="dxa"/>
            <w:gridSpan w:val="2"/>
          </w:tcPr>
          <w:p w:rsidR="006A6CCF" w:rsidRPr="007B269E" w:rsidRDefault="006A6CCF">
            <w:pPr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7B269E" w:rsidRPr="007B269E" w:rsidTr="00565839">
        <w:trPr>
          <w:trHeight w:val="363"/>
        </w:trPr>
        <w:tc>
          <w:tcPr>
            <w:tcW w:w="1985" w:type="dxa"/>
            <w:vAlign w:val="center"/>
          </w:tcPr>
          <w:p w:rsidR="006A6CCF" w:rsidRPr="007B269E" w:rsidRDefault="00565839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サービスの種類</w:t>
            </w:r>
          </w:p>
        </w:tc>
        <w:tc>
          <w:tcPr>
            <w:tcW w:w="6540" w:type="dxa"/>
            <w:gridSpan w:val="2"/>
            <w:vAlign w:val="center"/>
          </w:tcPr>
          <w:p w:rsidR="006A6CCF" w:rsidRPr="007B269E" w:rsidRDefault="006A6CCF" w:rsidP="00565839">
            <w:pPr>
              <w:rPr>
                <w:color w:val="000000" w:themeColor="text1"/>
              </w:rPr>
            </w:pPr>
          </w:p>
        </w:tc>
      </w:tr>
      <w:tr w:rsidR="007B269E" w:rsidRPr="007B269E" w:rsidTr="00565839">
        <w:trPr>
          <w:trHeight w:val="363"/>
        </w:trPr>
        <w:tc>
          <w:tcPr>
            <w:tcW w:w="1985" w:type="dxa"/>
            <w:vAlign w:val="center"/>
          </w:tcPr>
          <w:p w:rsidR="00565839" w:rsidRPr="007B269E" w:rsidRDefault="00565839" w:rsidP="00565839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再開した年月日</w:t>
            </w:r>
          </w:p>
        </w:tc>
        <w:tc>
          <w:tcPr>
            <w:tcW w:w="6540" w:type="dxa"/>
            <w:gridSpan w:val="2"/>
            <w:vAlign w:val="center"/>
          </w:tcPr>
          <w:p w:rsidR="00565839" w:rsidRPr="007B269E" w:rsidRDefault="00565839" w:rsidP="00565839">
            <w:pPr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年　　月　　日</w:t>
            </w:r>
          </w:p>
        </w:tc>
      </w:tr>
    </w:tbl>
    <w:p w:rsidR="006A6CCF" w:rsidRPr="007B269E" w:rsidRDefault="00927157" w:rsidP="006F3E75">
      <w:pPr>
        <w:ind w:left="420" w:hangingChars="200" w:hanging="420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備考</w:t>
      </w:r>
      <w:r w:rsidR="005D1C94" w:rsidRPr="007B269E">
        <w:rPr>
          <w:rFonts w:hint="eastAsia"/>
          <w:color w:val="000000" w:themeColor="text1"/>
        </w:rPr>
        <w:t xml:space="preserve">　</w:t>
      </w:r>
      <w:r w:rsidR="006A6CCF" w:rsidRPr="007B269E">
        <w:rPr>
          <w:rFonts w:hint="eastAsia"/>
          <w:color w:val="000000" w:themeColor="text1"/>
        </w:rPr>
        <w:t>従業者の勤務体制及び勤務形態</w:t>
      </w:r>
      <w:r w:rsidR="00565839" w:rsidRPr="007B269E">
        <w:rPr>
          <w:rFonts w:hint="eastAsia"/>
          <w:color w:val="000000" w:themeColor="text1"/>
        </w:rPr>
        <w:t>一覧表(参考様式1)</w:t>
      </w:r>
      <w:r w:rsidR="006A6CCF" w:rsidRPr="007B269E">
        <w:rPr>
          <w:rFonts w:hint="eastAsia"/>
          <w:color w:val="000000" w:themeColor="text1"/>
        </w:rPr>
        <w:t>を添付してください。</w:t>
      </w:r>
    </w:p>
    <w:p w:rsidR="00413FA3" w:rsidRPr="007B269E" w:rsidRDefault="00E3642B" w:rsidP="00E3642B">
      <w:pPr>
        <w:rPr>
          <w:color w:val="000000" w:themeColor="text1"/>
        </w:rPr>
      </w:pPr>
      <w:r w:rsidRPr="007B269E">
        <w:rPr>
          <w:color w:val="000000" w:themeColor="text1"/>
        </w:rPr>
        <w:t xml:space="preserve"> </w:t>
      </w:r>
    </w:p>
    <w:sectPr w:rsidR="00413FA3" w:rsidRPr="007B269E" w:rsidSect="00E3642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D4" w:rsidRDefault="00863DD4" w:rsidP="006A6CCF">
      <w:r>
        <w:separator/>
      </w:r>
    </w:p>
  </w:endnote>
  <w:endnote w:type="continuationSeparator" w:id="0">
    <w:p w:rsidR="00863DD4" w:rsidRDefault="00863DD4" w:rsidP="006A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D4" w:rsidRDefault="00863DD4" w:rsidP="006A6CCF">
      <w:r>
        <w:separator/>
      </w:r>
    </w:p>
  </w:footnote>
  <w:footnote w:type="continuationSeparator" w:id="0">
    <w:p w:rsidR="00863DD4" w:rsidRDefault="00863DD4" w:rsidP="006A6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4"/>
  <w:drawingGridVerticalSpacing w:val="31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CF"/>
    <w:rsid w:val="0003205B"/>
    <w:rsid w:val="00034927"/>
    <w:rsid w:val="000A7BD5"/>
    <w:rsid w:val="000C3812"/>
    <w:rsid w:val="000E1866"/>
    <w:rsid w:val="00115550"/>
    <w:rsid w:val="00151B34"/>
    <w:rsid w:val="001543C5"/>
    <w:rsid w:val="001945CD"/>
    <w:rsid w:val="001B31B3"/>
    <w:rsid w:val="001B3B09"/>
    <w:rsid w:val="00242F8F"/>
    <w:rsid w:val="00267AD1"/>
    <w:rsid w:val="00290C3C"/>
    <w:rsid w:val="002D7A41"/>
    <w:rsid w:val="003A4DC7"/>
    <w:rsid w:val="003B3486"/>
    <w:rsid w:val="003B5EBA"/>
    <w:rsid w:val="00413FA3"/>
    <w:rsid w:val="00420728"/>
    <w:rsid w:val="0043671E"/>
    <w:rsid w:val="00457BD6"/>
    <w:rsid w:val="00470705"/>
    <w:rsid w:val="004D1F32"/>
    <w:rsid w:val="00505B75"/>
    <w:rsid w:val="00565839"/>
    <w:rsid w:val="005A2046"/>
    <w:rsid w:val="005D1C94"/>
    <w:rsid w:val="005D7005"/>
    <w:rsid w:val="00600833"/>
    <w:rsid w:val="0061716A"/>
    <w:rsid w:val="006505B7"/>
    <w:rsid w:val="006A6CCF"/>
    <w:rsid w:val="006F3E75"/>
    <w:rsid w:val="006F5311"/>
    <w:rsid w:val="00705E3D"/>
    <w:rsid w:val="0073749D"/>
    <w:rsid w:val="00743CF8"/>
    <w:rsid w:val="00751719"/>
    <w:rsid w:val="007723D3"/>
    <w:rsid w:val="00773105"/>
    <w:rsid w:val="007B269E"/>
    <w:rsid w:val="007D6CFE"/>
    <w:rsid w:val="007E43AD"/>
    <w:rsid w:val="00824CC5"/>
    <w:rsid w:val="00863DD4"/>
    <w:rsid w:val="008C0D40"/>
    <w:rsid w:val="008F3C42"/>
    <w:rsid w:val="00907484"/>
    <w:rsid w:val="00910649"/>
    <w:rsid w:val="00927157"/>
    <w:rsid w:val="009C74A6"/>
    <w:rsid w:val="00A104F0"/>
    <w:rsid w:val="00A32300"/>
    <w:rsid w:val="00A4799C"/>
    <w:rsid w:val="00A571DD"/>
    <w:rsid w:val="00AA0DCC"/>
    <w:rsid w:val="00AE154F"/>
    <w:rsid w:val="00AE7A38"/>
    <w:rsid w:val="00B07621"/>
    <w:rsid w:val="00B41DBB"/>
    <w:rsid w:val="00B82C62"/>
    <w:rsid w:val="00B91026"/>
    <w:rsid w:val="00BD5656"/>
    <w:rsid w:val="00C02773"/>
    <w:rsid w:val="00C57AE6"/>
    <w:rsid w:val="00C879B9"/>
    <w:rsid w:val="00C922C4"/>
    <w:rsid w:val="00C9358F"/>
    <w:rsid w:val="00CC2AB5"/>
    <w:rsid w:val="00CD1B91"/>
    <w:rsid w:val="00CE4B11"/>
    <w:rsid w:val="00D66473"/>
    <w:rsid w:val="00DA5406"/>
    <w:rsid w:val="00DD3675"/>
    <w:rsid w:val="00E3642B"/>
    <w:rsid w:val="00E40D5E"/>
    <w:rsid w:val="00E54C0F"/>
    <w:rsid w:val="00E659E6"/>
    <w:rsid w:val="00EA206F"/>
    <w:rsid w:val="00F065C5"/>
    <w:rsid w:val="00F25633"/>
    <w:rsid w:val="00F43C6F"/>
    <w:rsid w:val="00F92D80"/>
    <w:rsid w:val="00FA51DA"/>
    <w:rsid w:val="00FE26B5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5F1D3C-61BE-44E4-A17E-CC2C646B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6CC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6CC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E154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E154F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E154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E154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5EB6-3EB2-4ED0-A019-4A1AC34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3条関係)</vt:lpstr>
    </vt:vector>
  </TitlesOfParts>
  <Company>西日本法規出版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3条関係)</dc:title>
  <dc:creator>teramotoha</dc:creator>
  <cp:lastModifiedBy>關　雄介</cp:lastModifiedBy>
  <cp:revision>2</cp:revision>
  <cp:lastPrinted>2018-10-15T02:23:00Z</cp:lastPrinted>
  <dcterms:created xsi:type="dcterms:W3CDTF">2021-10-04T06:02:00Z</dcterms:created>
  <dcterms:modified xsi:type="dcterms:W3CDTF">2021-10-04T06:02:00Z</dcterms:modified>
</cp:coreProperties>
</file>